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6E" w:rsidRDefault="006E5749" w:rsidP="0024626E">
      <w:pPr>
        <w:rPr>
          <w:sz w:val="22"/>
        </w:rPr>
      </w:pPr>
      <w:r>
        <w:rPr>
          <w:rFonts w:hint="eastAsia"/>
          <w:sz w:val="22"/>
        </w:rPr>
        <w:t>様式第１０号（</w:t>
      </w:r>
      <w:r w:rsidR="00C728F6">
        <w:rPr>
          <w:rFonts w:hint="eastAsia"/>
          <w:sz w:val="22"/>
        </w:rPr>
        <w:t>第１２条関係）</w:t>
      </w:r>
    </w:p>
    <w:p w:rsidR="0024626E" w:rsidRDefault="0024626E" w:rsidP="0024626E">
      <w:pPr>
        <w:rPr>
          <w:sz w:val="22"/>
        </w:rPr>
      </w:pPr>
    </w:p>
    <w:p w:rsidR="0024626E" w:rsidRDefault="00C728F6" w:rsidP="0024626E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B70EED">
        <w:rPr>
          <w:rFonts w:hint="eastAsia"/>
          <w:sz w:val="22"/>
        </w:rPr>
        <w:t xml:space="preserve">　　　</w:t>
      </w:r>
      <w:bookmarkStart w:id="0" w:name="_GoBack"/>
      <w:bookmarkEnd w:id="0"/>
      <w:r>
        <w:rPr>
          <w:rFonts w:hint="eastAsia"/>
          <w:sz w:val="22"/>
        </w:rPr>
        <w:t>年度「とうえいの木」</w:t>
      </w:r>
      <w:r w:rsidR="00352E91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</w:t>
      </w:r>
      <w:r w:rsidR="00352E91">
        <w:rPr>
          <w:rFonts w:hint="eastAsia"/>
          <w:sz w:val="22"/>
        </w:rPr>
        <w:t>補助</w:t>
      </w:r>
      <w:r>
        <w:rPr>
          <w:rFonts w:hint="eastAsia"/>
          <w:sz w:val="22"/>
        </w:rPr>
        <w:t>金請求書</w:t>
      </w:r>
    </w:p>
    <w:p w:rsidR="00C728F6" w:rsidRDefault="00C728F6" w:rsidP="00C1163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C1163E">
        <w:rPr>
          <w:rFonts w:hint="eastAsia"/>
          <w:sz w:val="22"/>
        </w:rPr>
        <w:t xml:space="preserve">　　　　　　　　　　　　　　　　　　　　　　　　　　　</w:t>
      </w:r>
    </w:p>
    <w:p w:rsidR="007E3913" w:rsidRDefault="007E3913" w:rsidP="0024626E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C1163E">
        <w:rPr>
          <w:rFonts w:hint="eastAsia"/>
          <w:sz w:val="22"/>
        </w:rPr>
        <w:t xml:space="preserve">　　　　　　　　　　　　　　　　　　　　　　　　</w:t>
      </w:r>
      <w:r w:rsidR="0002522A">
        <w:rPr>
          <w:rFonts w:hint="eastAsia"/>
          <w:sz w:val="22"/>
        </w:rPr>
        <w:t>令和</w:t>
      </w:r>
      <w:r w:rsidR="00C1163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p w:rsidR="0024626E" w:rsidRPr="00C1163E" w:rsidRDefault="0024626E" w:rsidP="0024626E">
      <w:pPr>
        <w:rPr>
          <w:sz w:val="22"/>
        </w:rPr>
      </w:pPr>
    </w:p>
    <w:p w:rsidR="007E3913" w:rsidRDefault="007E3913" w:rsidP="0024626E">
      <w:pPr>
        <w:rPr>
          <w:sz w:val="22"/>
        </w:rPr>
      </w:pPr>
      <w:r>
        <w:rPr>
          <w:rFonts w:hint="eastAsia"/>
          <w:sz w:val="22"/>
        </w:rPr>
        <w:t xml:space="preserve">　東栄町長　</w:t>
      </w:r>
      <w:r w:rsidR="0002522A">
        <w:rPr>
          <w:rFonts w:hint="eastAsia"/>
          <w:sz w:val="22"/>
        </w:rPr>
        <w:t>村上孝治</w:t>
      </w:r>
      <w:r>
        <w:rPr>
          <w:rFonts w:hint="eastAsia"/>
          <w:sz w:val="22"/>
        </w:rPr>
        <w:t xml:space="preserve">　様</w:t>
      </w:r>
    </w:p>
    <w:p w:rsidR="007E3913" w:rsidRDefault="007E3913" w:rsidP="007E3913">
      <w:pPr>
        <w:rPr>
          <w:sz w:val="22"/>
        </w:rPr>
      </w:pPr>
    </w:p>
    <w:p w:rsidR="0024626E" w:rsidRDefault="00C1163E" w:rsidP="007E39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7E3913">
        <w:rPr>
          <w:rFonts w:hint="eastAsia"/>
          <w:sz w:val="22"/>
        </w:rPr>
        <w:t>住　　所</w:t>
      </w:r>
    </w:p>
    <w:p w:rsidR="007E3913" w:rsidRDefault="007E3913" w:rsidP="00C1163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C1163E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3913" w:rsidRPr="007E3913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7E3913">
              <w:rPr>
                <w:rFonts w:hint="eastAsia"/>
                <w:sz w:val="22"/>
              </w:rPr>
              <w:t>氏</w:t>
            </w:r>
          </w:rubyBase>
        </w:ruby>
      </w:r>
      <w:r>
        <w:rPr>
          <w:rFonts w:hint="eastAsia"/>
          <w:sz w:val="22"/>
        </w:rPr>
        <w:t xml:space="preserve">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3913" w:rsidRPr="007E3913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7E3913">
              <w:rPr>
                <w:rFonts w:hint="eastAsia"/>
                <w:sz w:val="22"/>
              </w:rPr>
              <w:t>名</w:t>
            </w:r>
          </w:rubyBase>
        </w:ruby>
      </w:r>
      <w:r w:rsidR="00C1163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>㊞</w:t>
      </w:r>
    </w:p>
    <w:p w:rsidR="007E3913" w:rsidRDefault="007E3913" w:rsidP="007E3913">
      <w:pPr>
        <w:ind w:firstLineChars="100" w:firstLine="220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7E3913">
        <w:rPr>
          <w:rFonts w:hint="eastAsia"/>
          <w:spacing w:val="30"/>
          <w:kern w:val="0"/>
          <w:sz w:val="18"/>
          <w:szCs w:val="18"/>
          <w:fitText w:val="900" w:id="293850625"/>
        </w:rPr>
        <w:t>電話番</w:t>
      </w:r>
      <w:r w:rsidRPr="007E3913">
        <w:rPr>
          <w:rFonts w:hint="eastAsia"/>
          <w:kern w:val="0"/>
          <w:sz w:val="18"/>
          <w:szCs w:val="18"/>
          <w:fitText w:val="900" w:id="293850625"/>
        </w:rPr>
        <w:t>号</w:t>
      </w:r>
      <w:r>
        <w:rPr>
          <w:rFonts w:hint="eastAsia"/>
          <w:kern w:val="0"/>
          <w:sz w:val="18"/>
          <w:szCs w:val="18"/>
        </w:rPr>
        <w:t xml:space="preserve">　（　　　　　）　　―</w:t>
      </w:r>
    </w:p>
    <w:p w:rsidR="007E3913" w:rsidRPr="00C1163E" w:rsidRDefault="007E3913" w:rsidP="007E3913">
      <w:pPr>
        <w:rPr>
          <w:sz w:val="18"/>
          <w:szCs w:val="18"/>
        </w:rPr>
      </w:pPr>
    </w:p>
    <w:p w:rsidR="007E3913" w:rsidRDefault="007E3913" w:rsidP="007E3913">
      <w:pPr>
        <w:rPr>
          <w:sz w:val="18"/>
          <w:szCs w:val="18"/>
        </w:rPr>
      </w:pPr>
    </w:p>
    <w:p w:rsidR="00610238" w:rsidRDefault="007E3913" w:rsidP="00610238">
      <w:pPr>
        <w:rPr>
          <w:sz w:val="22"/>
        </w:rPr>
      </w:pPr>
      <w:r>
        <w:rPr>
          <w:rFonts w:hint="eastAsia"/>
          <w:sz w:val="18"/>
          <w:szCs w:val="18"/>
        </w:rPr>
        <w:t xml:space="preserve">　</w:t>
      </w:r>
      <w:r w:rsidR="0002522A" w:rsidRPr="0002522A">
        <w:rPr>
          <w:rFonts w:hint="eastAsia"/>
          <w:sz w:val="22"/>
          <w:szCs w:val="18"/>
        </w:rPr>
        <w:t>令和</w:t>
      </w:r>
      <w:r w:rsidR="00B70E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B70E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B70E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付け</w:t>
      </w:r>
      <w:r w:rsidR="00B70EED">
        <w:rPr>
          <w:rFonts w:hint="eastAsia"/>
          <w:sz w:val="22"/>
        </w:rPr>
        <w:t xml:space="preserve">　　　</w:t>
      </w:r>
      <w:r w:rsidR="00610238">
        <w:rPr>
          <w:rFonts w:hint="eastAsia"/>
          <w:sz w:val="22"/>
        </w:rPr>
        <w:t>第</w:t>
      </w:r>
      <w:r w:rsidR="00B70EED">
        <w:rPr>
          <w:rFonts w:hint="eastAsia"/>
          <w:sz w:val="22"/>
        </w:rPr>
        <w:t xml:space="preserve">　　　</w:t>
      </w:r>
      <w:r w:rsidR="00610238">
        <w:rPr>
          <w:rFonts w:hint="eastAsia"/>
          <w:sz w:val="22"/>
        </w:rPr>
        <w:t>号で補助金交付決定の通知があった</w:t>
      </w:r>
      <w:r w:rsidR="00B70EED">
        <w:rPr>
          <w:rFonts w:hint="eastAsia"/>
          <w:sz w:val="22"/>
        </w:rPr>
        <w:t xml:space="preserve">　　　</w:t>
      </w:r>
      <w:r w:rsidR="00610238">
        <w:rPr>
          <w:rFonts w:hint="eastAsia"/>
          <w:sz w:val="22"/>
        </w:rPr>
        <w:t>年度「とうえいの木」</w:t>
      </w:r>
      <w:r w:rsidR="00352E91">
        <w:rPr>
          <w:rFonts w:hint="eastAsia"/>
          <w:sz w:val="22"/>
        </w:rPr>
        <w:t>家づくり</w:t>
      </w:r>
      <w:r w:rsidR="00610238">
        <w:rPr>
          <w:rFonts w:hint="eastAsia"/>
          <w:sz w:val="22"/>
        </w:rPr>
        <w:t>事業</w:t>
      </w:r>
      <w:r w:rsidR="00352E91">
        <w:rPr>
          <w:rFonts w:hint="eastAsia"/>
          <w:sz w:val="22"/>
        </w:rPr>
        <w:t>補助</w:t>
      </w:r>
      <w:r w:rsidR="00610238">
        <w:rPr>
          <w:rFonts w:hint="eastAsia"/>
          <w:sz w:val="22"/>
        </w:rPr>
        <w:t>金について「とうえいの木」</w:t>
      </w:r>
      <w:r w:rsidR="00352E91">
        <w:rPr>
          <w:rFonts w:hint="eastAsia"/>
          <w:sz w:val="22"/>
        </w:rPr>
        <w:t>家づくり補助</w:t>
      </w:r>
      <w:r w:rsidR="00F81658">
        <w:rPr>
          <w:rFonts w:hint="eastAsia"/>
          <w:sz w:val="22"/>
        </w:rPr>
        <w:t>金交付要綱第１２条の規定により、下記のとおり請求します。</w:t>
      </w:r>
    </w:p>
    <w:p w:rsidR="00F81658" w:rsidRDefault="00F81658" w:rsidP="00610238">
      <w:pPr>
        <w:rPr>
          <w:sz w:val="22"/>
        </w:rPr>
      </w:pPr>
    </w:p>
    <w:p w:rsidR="00F81658" w:rsidRDefault="00F81658" w:rsidP="00610238">
      <w:pPr>
        <w:rPr>
          <w:sz w:val="22"/>
        </w:rPr>
      </w:pPr>
    </w:p>
    <w:p w:rsidR="00F81658" w:rsidRDefault="00F81658" w:rsidP="00C1163E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10238" w:rsidRDefault="00610238" w:rsidP="007E3913">
      <w:pPr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F81658" w:rsidRDefault="00F81658" w:rsidP="007E3913">
      <w:pPr>
        <w:rPr>
          <w:sz w:val="22"/>
        </w:rPr>
      </w:pPr>
    </w:p>
    <w:p w:rsidR="00F81658" w:rsidRDefault="00F81658" w:rsidP="007E3913">
      <w:pPr>
        <w:rPr>
          <w:sz w:val="22"/>
        </w:rPr>
      </w:pPr>
    </w:p>
    <w:p w:rsidR="00F81658" w:rsidRPr="007E3913" w:rsidRDefault="00C1163E" w:rsidP="007E391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F81658">
        <w:rPr>
          <w:rFonts w:hint="eastAsia"/>
          <w:sz w:val="22"/>
        </w:rPr>
        <w:t xml:space="preserve">　１　請　求　額　　　　　　　　　　</w:t>
      </w:r>
      <w:r w:rsidR="00F81658" w:rsidRPr="00F81658">
        <w:rPr>
          <w:rFonts w:hint="eastAsia"/>
          <w:sz w:val="22"/>
          <w:u w:val="single"/>
        </w:rPr>
        <w:t>金</w:t>
      </w:r>
      <w:r w:rsidR="00B70EED">
        <w:rPr>
          <w:rFonts w:hint="eastAsia"/>
          <w:sz w:val="22"/>
          <w:u w:val="single"/>
        </w:rPr>
        <w:t xml:space="preserve">　　　　　　　　　　</w:t>
      </w:r>
      <w:r w:rsidR="00F81658" w:rsidRPr="00F81658">
        <w:rPr>
          <w:rFonts w:hint="eastAsia"/>
          <w:sz w:val="22"/>
          <w:u w:val="single"/>
        </w:rPr>
        <w:t>円也</w:t>
      </w:r>
    </w:p>
    <w:sectPr w:rsidR="00F81658" w:rsidRPr="007E3913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24CBF"/>
    <w:rsid w:val="0002522A"/>
    <w:rsid w:val="00037C03"/>
    <w:rsid w:val="0006426E"/>
    <w:rsid w:val="00067516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317F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F21E2"/>
    <w:rsid w:val="002F7D02"/>
    <w:rsid w:val="00304892"/>
    <w:rsid w:val="003448EE"/>
    <w:rsid w:val="00346CB8"/>
    <w:rsid w:val="00352E91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723FC"/>
    <w:rsid w:val="0048766A"/>
    <w:rsid w:val="004926B2"/>
    <w:rsid w:val="004A14ED"/>
    <w:rsid w:val="004B45C2"/>
    <w:rsid w:val="004B4AF5"/>
    <w:rsid w:val="004B7BD1"/>
    <w:rsid w:val="004C5B20"/>
    <w:rsid w:val="004E4DC8"/>
    <w:rsid w:val="004F2AF4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05E4F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14F4B"/>
    <w:rsid w:val="00727F9A"/>
    <w:rsid w:val="007353CC"/>
    <w:rsid w:val="00745989"/>
    <w:rsid w:val="007641BA"/>
    <w:rsid w:val="00774A51"/>
    <w:rsid w:val="00780EB1"/>
    <w:rsid w:val="007A3AE7"/>
    <w:rsid w:val="007B4218"/>
    <w:rsid w:val="007B6CBA"/>
    <w:rsid w:val="007C17B2"/>
    <w:rsid w:val="007D7E94"/>
    <w:rsid w:val="007E05D4"/>
    <w:rsid w:val="007E3913"/>
    <w:rsid w:val="007F3E65"/>
    <w:rsid w:val="007F5AB3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3DF0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652A2"/>
    <w:rsid w:val="00B70EED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51C99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85BFA"/>
    <w:rsid w:val="00EA12F0"/>
    <w:rsid w:val="00EA374E"/>
    <w:rsid w:val="00EB7AC8"/>
    <w:rsid w:val="00EC2534"/>
    <w:rsid w:val="00ED4349"/>
    <w:rsid w:val="00ED4A6A"/>
    <w:rsid w:val="00EE6E39"/>
    <w:rsid w:val="00F12D5A"/>
    <w:rsid w:val="00F34B26"/>
    <w:rsid w:val="00F378A5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45CD70A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B929-D1E9-4F7A-A506-23F7230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6</cp:revision>
  <cp:lastPrinted>2016-03-15T10:10:00Z</cp:lastPrinted>
  <dcterms:created xsi:type="dcterms:W3CDTF">2020-11-30T01:20:00Z</dcterms:created>
  <dcterms:modified xsi:type="dcterms:W3CDTF">2022-03-22T08:39:00Z</dcterms:modified>
</cp:coreProperties>
</file>